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:rsidRPr="00004AFF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00548994" w:rsidR="002F142C" w:rsidRPr="00004AFF" w:rsidRDefault="007D72B6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compter</w:t>
            </w:r>
          </w:p>
        </w:tc>
      </w:tr>
      <w:tr w:rsidR="002F142C" w:rsidRPr="00004AFF" w14:paraId="76008433" w14:textId="055E6395" w:rsidTr="007B06AE">
        <w:trPr>
          <w:trHeight w:hRule="exact" w:val="2016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174B0F" w14:textId="22AA7231" w:rsidR="002F142C" w:rsidRPr="00004AFF" w:rsidRDefault="003035BB" w:rsidP="003035BB">
            <w:pPr>
              <w:pStyle w:val="Pa6"/>
              <w:numPr>
                <w:ilvl w:val="0"/>
                <w:numId w:val="2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04AF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fait un train de cubes emboîtables, mais ne sait pas que changer la disposition des cubes ne change pas la quantité (c.-à-d., la conservation du nombre</w:t>
            </w:r>
            <w:r w:rsidR="00481400" w:rsidRPr="00004AF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57DB202C" w14:textId="77777777" w:rsidR="002F142C" w:rsidRPr="00004AFF" w:rsidRDefault="002F142C" w:rsidP="00BD5ACB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2427A41" w14:textId="06FF1CCF" w:rsidR="002F142C" w:rsidRPr="00004AFF" w:rsidRDefault="00614425" w:rsidP="00481400">
            <w:pPr>
              <w:pStyle w:val="Pa6"/>
              <w:numPr>
                <w:ilvl w:val="0"/>
                <w:numId w:val="2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1B04F125" wp14:editId="3E47F5FD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596265</wp:posOffset>
                  </wp:positionV>
                  <wp:extent cx="1605915" cy="333375"/>
                  <wp:effectExtent l="0" t="0" r="0" b="9525"/>
                  <wp:wrapSquare wrapText="bothSides"/>
                  <wp:docPr id="1" name="Picture 1" descr="C:\Users\voberme\AppData\Local\Microsoft\Windows\INetCache\Content.Word\fg01_n02_a13_ma2_tc-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oberme\AppData\Local\Microsoft\Windows\INetCache\Content.Word\fg01_n02_a13_ma2_tc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91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035BB" w:rsidRPr="00004AF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ompte les cubes par unités pour déterminer combien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="003035BB" w:rsidRPr="00004AF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il y en a dans chaque partie</w:t>
            </w:r>
            <w:r w:rsidR="00481400" w:rsidRPr="00004AF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39FBABEB" w:rsidR="00481400" w:rsidRPr="00004AFF" w:rsidRDefault="00481400" w:rsidP="006C1020">
            <w:pPr>
              <w:pStyle w:val="Pa6"/>
              <w:rPr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9ABA82" w14:textId="3239D6EF" w:rsidR="007F4E3A" w:rsidRPr="00004AFF" w:rsidRDefault="003035BB" w:rsidP="00481400">
            <w:pPr>
              <w:pStyle w:val="Pa6"/>
              <w:numPr>
                <w:ilvl w:val="0"/>
                <w:numId w:val="2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04AF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par bonds pour déterminer le nombre de cubes dans chaque partie, mais continue</w:t>
            </w:r>
            <w:r w:rsidR="00C53246" w:rsidRPr="00004AF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004AF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à compter les cubes en surplus par bonds.</w:t>
            </w:r>
          </w:p>
          <w:p w14:paraId="1EADEB7F" w14:textId="58EA33E0" w:rsidR="002F142C" w:rsidRPr="00004AFF" w:rsidRDefault="00614425" w:rsidP="007F4E3A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7A418E3A" wp14:editId="6607EBB4">
                  <wp:extent cx="1266825" cy="476250"/>
                  <wp:effectExtent l="0" t="0" r="9525" b="0"/>
                  <wp:docPr id="2" name="Picture 2" descr="C:\Users\voberme\AppData\Local\Microsoft\Windows\INetCache\Content.Word\fg02_n02_a13_ma2_tc-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oberme\AppData\Local\Microsoft\Windows\INetCache\Content.Word\fg02_n02_a13_ma2_tc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3EB05B" w14:textId="0C8DD1D9" w:rsidR="00481400" w:rsidRPr="00004AFF" w:rsidRDefault="00481400" w:rsidP="00DA5228">
            <w:pPr>
              <w:pStyle w:val="Pa6"/>
              <w:rPr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43B239" w14:textId="63D193B8" w:rsidR="002F142C" w:rsidRPr="00004AFF" w:rsidRDefault="0033245D" w:rsidP="00481400">
            <w:pPr>
              <w:pStyle w:val="Pa6"/>
              <w:numPr>
                <w:ilvl w:val="0"/>
                <w:numId w:val="2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04AF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par bonds par facteurs de 10 pour déterminer combien de cubes qu’il y a dans chaque partie</w:t>
            </w:r>
            <w:r w:rsidR="00481400" w:rsidRPr="00004AF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111EFC49" w14:textId="39FA752B" w:rsidR="00481400" w:rsidRPr="00004AFF" w:rsidRDefault="00614425" w:rsidP="00DA5228">
            <w:pPr>
              <w:pStyle w:val="Pa6"/>
              <w:rPr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586DCDE2" wp14:editId="6E137298">
                  <wp:simplePos x="0" y="0"/>
                  <wp:positionH relativeFrom="column">
                    <wp:posOffset>353695</wp:posOffset>
                  </wp:positionH>
                  <wp:positionV relativeFrom="paragraph">
                    <wp:posOffset>155575</wp:posOffset>
                  </wp:positionV>
                  <wp:extent cx="1276350" cy="457200"/>
                  <wp:effectExtent l="0" t="0" r="0" b="0"/>
                  <wp:wrapSquare wrapText="bothSides"/>
                  <wp:docPr id="4" name="Picture 4" descr="C:\Users\voberme\AppData\Local\Microsoft\Windows\INetCache\Content.Word\fg03_n02_a13_ma2_tc-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oberme\AppData\Local\Microsoft\Windows\INetCache\Content.Word\fg03_n02_a13_ma2_tc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F142C" w:rsidRPr="00004AFF" w14:paraId="01BA3F47" w14:textId="6CC135FD" w:rsidTr="007B06AE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601D7F4C" w:rsidR="002F142C" w:rsidRPr="00004AFF" w:rsidRDefault="002F142C" w:rsidP="000F01B4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004AFF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0F01B4" w:rsidRPr="00004AFF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004AFF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004AFF" w14:paraId="06EBD03A" w14:textId="1A34967F" w:rsidTr="002C4AAD">
        <w:trPr>
          <w:trHeight w:val="1368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Pr="00004AFF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Pr="00004AFF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Pr="00004AFF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Pr="00004AFF" w:rsidRDefault="002F142C" w:rsidP="00BD5ACB">
            <w:pPr>
              <w:rPr>
                <w:noProof/>
                <w:lang w:val="fr-FR" w:eastAsia="en-CA"/>
              </w:rPr>
            </w:pPr>
          </w:p>
        </w:tc>
      </w:tr>
      <w:tr w:rsidR="002F142C" w:rsidRPr="00004AFF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Pr="00004AFF" w:rsidRDefault="002F142C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004AFF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004AFF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004AFF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2F142C" w:rsidRPr="00004AFF" w14:paraId="18703729" w14:textId="77777777" w:rsidTr="002F142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6319FC47" w:rsidR="002F142C" w:rsidRPr="00004AFF" w:rsidRDefault="007D72B6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décomposer</w:t>
            </w:r>
          </w:p>
        </w:tc>
      </w:tr>
      <w:tr w:rsidR="002F142C" w:rsidRPr="00004AFF" w14:paraId="72AC45F2" w14:textId="68EB8330" w:rsidTr="002C4AAD">
        <w:trPr>
          <w:trHeight w:hRule="exact" w:val="2736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4B51AC0A" w:rsidR="002F142C" w:rsidRPr="00004AFF" w:rsidRDefault="007B06AE" w:rsidP="007B06AE">
            <w:pPr>
              <w:pStyle w:val="Pa6"/>
              <w:numPr>
                <w:ilvl w:val="0"/>
                <w:numId w:val="4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04AF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écompose une quantité en 2 parties, mais sépare le train au hasard pour trouver les différentes façons</w:t>
            </w:r>
            <w:r w:rsidR="00481400" w:rsidRPr="00004AF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16736D" w14:textId="3D9C99F6" w:rsidR="002F142C" w:rsidRPr="00004AFF" w:rsidRDefault="007B06AE" w:rsidP="007B06AE">
            <w:pPr>
              <w:pStyle w:val="Pa6"/>
              <w:numPr>
                <w:ilvl w:val="0"/>
                <w:numId w:val="4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04AF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trouve plusieurs façons de décomposer une quantité </w:t>
            </w:r>
            <w:r w:rsidR="0061442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004AF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n 2 parties, mais ignore 0</w:t>
            </w:r>
            <w:r w:rsidR="00481400" w:rsidRPr="00004AF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3ED580B" w14:textId="664D46A8" w:rsidR="00481400" w:rsidRPr="00004AFF" w:rsidRDefault="00614425" w:rsidP="00DA522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0687A4BB" wp14:editId="60A726EC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502285</wp:posOffset>
                  </wp:positionV>
                  <wp:extent cx="1539875" cy="542925"/>
                  <wp:effectExtent l="0" t="0" r="3175" b="9525"/>
                  <wp:wrapSquare wrapText="bothSides"/>
                  <wp:docPr id="6" name="Picture 6" descr="C:\Users\voberme\AppData\Local\Microsoft\Windows\INetCache\Content.Word\fg04_n02_a13_ma2_tc-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oberme\AppData\Local\Microsoft\Windows\INetCache\Content.Word\fg04_n02_a13_ma2_tc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8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41C286B" w14:textId="5ADEEE5F" w:rsidR="00481400" w:rsidRPr="00004AFF" w:rsidRDefault="002C4AAD" w:rsidP="00481400">
            <w:pPr>
              <w:pStyle w:val="Pa6"/>
              <w:numPr>
                <w:ilvl w:val="0"/>
                <w:numId w:val="4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04AF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éussit à utiliser des régularités pour trouver différentes façons de décomposer une quantité en </w:t>
            </w:r>
          </w:p>
          <w:p w14:paraId="180AECE7" w14:textId="7B589A54" w:rsidR="002F142C" w:rsidRPr="00004AFF" w:rsidRDefault="002C4AAD" w:rsidP="00481400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04AF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2 parties</w:t>
            </w:r>
            <w:r w:rsidR="00481400" w:rsidRPr="00004AF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A2B2A5" w14:textId="29E18C08" w:rsidR="00DA5228" w:rsidRPr="00004AFF" w:rsidRDefault="00DA5228" w:rsidP="00DA5228">
            <w:pPr>
              <w:pStyle w:val="Default"/>
              <w:rPr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1132BF" w14:textId="3BCB4F0E" w:rsidR="00481400" w:rsidRPr="00004AFF" w:rsidRDefault="007B06AE" w:rsidP="007B06AE">
            <w:pPr>
              <w:pStyle w:val="Pa6"/>
              <w:numPr>
                <w:ilvl w:val="0"/>
                <w:numId w:val="4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04AF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utilise les liens entre des nombres connus pour trouver toutes les façons possibles de décomposer une quantité en </w:t>
            </w:r>
            <w:r w:rsidR="0061442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004AF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2 parties</w:t>
            </w:r>
            <w:r w:rsidR="00481400" w:rsidRPr="00004AF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41D4A327" w14:textId="600351F1" w:rsidR="00481400" w:rsidRPr="00004AFF" w:rsidRDefault="00481400" w:rsidP="00481400">
            <w:pPr>
              <w:pStyle w:val="Pa6"/>
              <w:spacing w:before="60"/>
              <w:ind w:firstLine="206"/>
              <w:rPr>
                <w:rFonts w:ascii="Arial" w:hAnsi="Arial" w:cs="Arial"/>
                <w:color w:val="626365"/>
                <w:sz w:val="18"/>
                <w:szCs w:val="18"/>
                <w:lang w:val="fr-FR"/>
              </w:rPr>
            </w:pPr>
            <w:r w:rsidRPr="00004AFF">
              <w:rPr>
                <w:rFonts w:ascii="Arial" w:hAnsi="Arial" w:cs="Arial"/>
                <w:color w:val="626365"/>
                <w:sz w:val="18"/>
                <w:szCs w:val="18"/>
                <w:lang w:val="fr-FR"/>
              </w:rPr>
              <w:t xml:space="preserve">   0 + 12 = 12     6 + 6 = 12</w:t>
            </w:r>
          </w:p>
          <w:p w14:paraId="1583D9E0" w14:textId="05A39A3F" w:rsidR="00481400" w:rsidRPr="00004AFF" w:rsidRDefault="00481400" w:rsidP="00481400">
            <w:pPr>
              <w:pStyle w:val="Pa6"/>
              <w:ind w:firstLine="206"/>
              <w:rPr>
                <w:rFonts w:ascii="Arial" w:hAnsi="Arial" w:cs="Arial"/>
                <w:color w:val="626365"/>
                <w:sz w:val="18"/>
                <w:szCs w:val="18"/>
                <w:lang w:val="fr-FR"/>
              </w:rPr>
            </w:pPr>
            <w:r w:rsidRPr="00004AFF">
              <w:rPr>
                <w:rFonts w:ascii="Arial" w:hAnsi="Arial" w:cs="Arial"/>
                <w:color w:val="626365"/>
                <w:sz w:val="18"/>
                <w:szCs w:val="18"/>
                <w:lang w:val="fr-FR"/>
              </w:rPr>
              <w:t xml:space="preserve">   1 + 11 = 12     7 + 5 = 12</w:t>
            </w:r>
          </w:p>
          <w:p w14:paraId="7E4A1D85" w14:textId="5508DD76" w:rsidR="00481400" w:rsidRPr="00004AFF" w:rsidRDefault="00481400" w:rsidP="00481400">
            <w:pPr>
              <w:pStyle w:val="Pa6"/>
              <w:ind w:firstLine="206"/>
              <w:rPr>
                <w:rFonts w:ascii="Arial" w:hAnsi="Arial" w:cs="Arial"/>
                <w:color w:val="626365"/>
                <w:sz w:val="18"/>
                <w:szCs w:val="18"/>
                <w:lang w:val="fr-FR"/>
              </w:rPr>
            </w:pPr>
            <w:r w:rsidRPr="00004AFF">
              <w:rPr>
                <w:rFonts w:ascii="Arial" w:hAnsi="Arial" w:cs="Arial"/>
                <w:color w:val="626365"/>
                <w:sz w:val="18"/>
                <w:szCs w:val="18"/>
                <w:lang w:val="fr-FR"/>
              </w:rPr>
              <w:t xml:space="preserve">   2 + 10 = 12     8 + 4 = 12</w:t>
            </w:r>
          </w:p>
          <w:p w14:paraId="7C5B6B87" w14:textId="5539E88D" w:rsidR="00481400" w:rsidRPr="00004AFF" w:rsidRDefault="00481400" w:rsidP="00481400">
            <w:pPr>
              <w:pStyle w:val="Pa6"/>
              <w:ind w:left="271" w:firstLine="206"/>
              <w:rPr>
                <w:rFonts w:ascii="Arial" w:hAnsi="Arial" w:cs="Arial"/>
                <w:color w:val="626365"/>
                <w:sz w:val="18"/>
                <w:szCs w:val="18"/>
                <w:lang w:val="fr-FR"/>
              </w:rPr>
            </w:pPr>
            <w:r w:rsidRPr="00004AFF">
              <w:rPr>
                <w:rFonts w:ascii="Arial" w:hAnsi="Arial" w:cs="Arial"/>
                <w:color w:val="626365"/>
                <w:sz w:val="18"/>
                <w:szCs w:val="18"/>
                <w:lang w:val="fr-FR"/>
              </w:rPr>
              <w:t>3 + 9 = 12     9 + 3 = 12</w:t>
            </w:r>
          </w:p>
          <w:p w14:paraId="5A390FC1" w14:textId="4A7D2DFE" w:rsidR="00481400" w:rsidRPr="00004AFF" w:rsidRDefault="00481400" w:rsidP="00481400">
            <w:pPr>
              <w:pStyle w:val="Pa6"/>
              <w:ind w:left="271" w:firstLine="206"/>
              <w:rPr>
                <w:rFonts w:ascii="Arial" w:hAnsi="Arial" w:cs="Arial"/>
                <w:color w:val="626365"/>
                <w:sz w:val="18"/>
                <w:szCs w:val="18"/>
                <w:lang w:val="fr-FR"/>
              </w:rPr>
            </w:pPr>
            <w:r w:rsidRPr="00004AFF">
              <w:rPr>
                <w:rFonts w:ascii="Arial" w:hAnsi="Arial" w:cs="Arial"/>
                <w:color w:val="626365"/>
                <w:sz w:val="18"/>
                <w:szCs w:val="18"/>
                <w:lang w:val="fr-FR"/>
              </w:rPr>
              <w:t>4 + 8 = 12   10 + 2 = 12</w:t>
            </w:r>
          </w:p>
          <w:p w14:paraId="5A1E46BD" w14:textId="5A55D057" w:rsidR="00481400" w:rsidRPr="00004AFF" w:rsidRDefault="00481400" w:rsidP="00481400">
            <w:pPr>
              <w:pStyle w:val="Pa6"/>
              <w:ind w:left="271" w:firstLine="206"/>
              <w:rPr>
                <w:rFonts w:ascii="Arial" w:hAnsi="Arial" w:cs="Arial"/>
                <w:color w:val="626365"/>
                <w:sz w:val="18"/>
                <w:szCs w:val="18"/>
                <w:lang w:val="fr-FR"/>
              </w:rPr>
            </w:pPr>
            <w:r w:rsidRPr="00004AFF">
              <w:rPr>
                <w:rFonts w:ascii="Arial" w:hAnsi="Arial" w:cs="Arial"/>
                <w:color w:val="626365"/>
                <w:sz w:val="18"/>
                <w:szCs w:val="18"/>
                <w:lang w:val="fr-FR"/>
              </w:rPr>
              <w:t>5 + 7 = 12   11 + 1 = 12</w:t>
            </w:r>
          </w:p>
          <w:p w14:paraId="2E14A7D3" w14:textId="3244FF71" w:rsidR="002F142C" w:rsidRPr="00004AFF" w:rsidRDefault="00481400" w:rsidP="00481400">
            <w:pPr>
              <w:pStyle w:val="Pa6"/>
              <w:ind w:firstLine="20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04AFF">
              <w:rPr>
                <w:rFonts w:ascii="Arial" w:hAnsi="Arial" w:cs="Arial"/>
                <w:color w:val="626365"/>
                <w:sz w:val="18"/>
                <w:szCs w:val="18"/>
                <w:lang w:val="fr-FR"/>
              </w:rPr>
              <w:t xml:space="preserve">                         12 + 0 = 12</w:t>
            </w:r>
            <w:r w:rsidRPr="00004AF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  </w:t>
            </w:r>
          </w:p>
        </w:tc>
      </w:tr>
      <w:tr w:rsidR="002F142C" w:rsidRPr="00004AFF" w14:paraId="2990543E" w14:textId="697705E4" w:rsidTr="007B06AE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236AEBC2" w:rsidR="002F142C" w:rsidRPr="00004AFF" w:rsidRDefault="002F142C" w:rsidP="000F01B4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004AFF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0F01B4" w:rsidRPr="00004AFF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004AFF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004AFF" w14:paraId="2FDA25CD" w14:textId="63F00DFD" w:rsidTr="002C4AAD">
        <w:trPr>
          <w:trHeight w:val="1368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004AFF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Pr="00004AFF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004AFF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004AFF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1B3832A" w:rsidR="00F10556" w:rsidRPr="00004AFF" w:rsidRDefault="002C4AAD" w:rsidP="002F142C">
      <w:pPr>
        <w:ind w:right="582"/>
        <w:rPr>
          <w:lang w:val="fr-FR"/>
        </w:rPr>
      </w:pPr>
      <w:r w:rsidRPr="00004AFF">
        <w:rPr>
          <w:noProof/>
          <w:lang w:val="fr-FR"/>
        </w:rPr>
        <w:drawing>
          <wp:anchor distT="0" distB="0" distL="114300" distR="114300" simplePos="0" relativeHeight="251662336" behindDoc="0" locked="0" layoutInCell="1" allowOverlap="1" wp14:anchorId="188C3881" wp14:editId="37AFA72D">
            <wp:simplePos x="0" y="0"/>
            <wp:positionH relativeFrom="column">
              <wp:posOffset>-3994785</wp:posOffset>
            </wp:positionH>
            <wp:positionV relativeFrom="paragraph">
              <wp:posOffset>4051300</wp:posOffset>
            </wp:positionV>
            <wp:extent cx="1474470" cy="53403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2_n02_a11_t05_bl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47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10556" w:rsidRPr="00004AFF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4E69C" w14:textId="77777777" w:rsidR="00151817" w:rsidRDefault="00151817" w:rsidP="00CA2529">
      <w:pPr>
        <w:spacing w:after="0" w:line="240" w:lineRule="auto"/>
      </w:pPr>
      <w:r>
        <w:separator/>
      </w:r>
    </w:p>
  </w:endnote>
  <w:endnote w:type="continuationSeparator" w:id="0">
    <w:p w14:paraId="1807F7EB" w14:textId="77777777" w:rsidR="00151817" w:rsidRDefault="0015181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3F7B4C0D" w:rsidR="007B06AE" w:rsidRDefault="007B06A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ie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>
      <w:rPr>
        <w:rFonts w:ascii="Arial" w:hAnsi="Arial" w:cs="Arial"/>
        <w:sz w:val="15"/>
        <w:szCs w:val="15"/>
      </w:rPr>
      <w:tab/>
    </w:r>
    <w:proofErr w:type="spellStart"/>
    <w:r w:rsidRPr="000F01B4">
      <w:rPr>
        <w:rFonts w:ascii="Arial" w:hAnsi="Arial" w:cs="Arial"/>
        <w:sz w:val="15"/>
        <w:szCs w:val="15"/>
      </w:rPr>
      <w:t>L’autorisation</w:t>
    </w:r>
    <w:proofErr w:type="spellEnd"/>
    <w:r w:rsidRPr="000F01B4">
      <w:rPr>
        <w:rFonts w:ascii="Arial" w:hAnsi="Arial" w:cs="Arial"/>
        <w:sz w:val="15"/>
        <w:szCs w:val="15"/>
      </w:rPr>
      <w:t xml:space="preserve"> de </w:t>
    </w:r>
    <w:proofErr w:type="spellStart"/>
    <w:r w:rsidRPr="000F01B4">
      <w:rPr>
        <w:rFonts w:ascii="Arial" w:hAnsi="Arial" w:cs="Arial"/>
        <w:sz w:val="15"/>
        <w:szCs w:val="15"/>
      </w:rPr>
      <w:t>reproduire</w:t>
    </w:r>
    <w:proofErr w:type="spellEnd"/>
    <w:r w:rsidRPr="000F01B4">
      <w:rPr>
        <w:rFonts w:ascii="Arial" w:hAnsi="Arial" w:cs="Arial"/>
        <w:sz w:val="15"/>
        <w:szCs w:val="15"/>
      </w:rPr>
      <w:t xml:space="preserve"> </w:t>
    </w:r>
    <w:proofErr w:type="spellStart"/>
    <w:r w:rsidRPr="000F01B4">
      <w:rPr>
        <w:rFonts w:ascii="Arial" w:hAnsi="Arial" w:cs="Arial"/>
        <w:sz w:val="15"/>
        <w:szCs w:val="15"/>
      </w:rPr>
      <w:t>ou</w:t>
    </w:r>
    <w:proofErr w:type="spellEnd"/>
    <w:r w:rsidRPr="000F01B4">
      <w:rPr>
        <w:rFonts w:ascii="Arial" w:hAnsi="Arial" w:cs="Arial"/>
        <w:sz w:val="15"/>
        <w:szCs w:val="15"/>
      </w:rPr>
      <w:t xml:space="preserve"> de modifier </w:t>
    </w:r>
    <w:proofErr w:type="spellStart"/>
    <w:r w:rsidRPr="000F01B4">
      <w:rPr>
        <w:rFonts w:ascii="Arial" w:hAnsi="Arial" w:cs="Arial"/>
        <w:sz w:val="15"/>
        <w:szCs w:val="15"/>
      </w:rPr>
      <w:t>cette</w:t>
    </w:r>
    <w:proofErr w:type="spellEnd"/>
    <w:r w:rsidRPr="000F01B4">
      <w:rPr>
        <w:rFonts w:ascii="Arial" w:hAnsi="Arial" w:cs="Arial"/>
        <w:sz w:val="15"/>
        <w:szCs w:val="15"/>
      </w:rPr>
      <w:t xml:space="preserve"> page </w:t>
    </w:r>
    <w:proofErr w:type="spellStart"/>
    <w:r w:rsidRPr="000F01B4">
      <w:rPr>
        <w:rFonts w:ascii="Arial" w:hAnsi="Arial" w:cs="Arial"/>
        <w:sz w:val="15"/>
        <w:szCs w:val="15"/>
      </w:rPr>
      <w:t>n’est</w:t>
    </w:r>
    <w:proofErr w:type="spellEnd"/>
    <w:r w:rsidRPr="000F01B4">
      <w:rPr>
        <w:rFonts w:ascii="Arial" w:hAnsi="Arial" w:cs="Arial"/>
        <w:sz w:val="15"/>
        <w:szCs w:val="15"/>
      </w:rPr>
      <w:t xml:space="preserve"> </w:t>
    </w:r>
    <w:proofErr w:type="spellStart"/>
    <w:r w:rsidRPr="000F01B4">
      <w:rPr>
        <w:rFonts w:ascii="Arial" w:hAnsi="Arial" w:cs="Arial"/>
        <w:sz w:val="15"/>
        <w:szCs w:val="15"/>
      </w:rPr>
      <w:t>accordée</w:t>
    </w:r>
    <w:proofErr w:type="spellEnd"/>
    <w:r w:rsidRPr="000F01B4">
      <w:rPr>
        <w:rFonts w:ascii="Arial" w:hAnsi="Arial" w:cs="Arial"/>
        <w:sz w:val="15"/>
        <w:szCs w:val="15"/>
      </w:rPr>
      <w:t xml:space="preserve"> </w:t>
    </w:r>
    <w:proofErr w:type="spellStart"/>
    <w:r w:rsidRPr="000F01B4">
      <w:rPr>
        <w:rFonts w:ascii="Arial" w:hAnsi="Arial" w:cs="Arial"/>
        <w:sz w:val="15"/>
        <w:szCs w:val="15"/>
      </w:rPr>
      <w:t>qu’aux</w:t>
    </w:r>
    <w:proofErr w:type="spellEnd"/>
    <w:r w:rsidRPr="000F01B4">
      <w:rPr>
        <w:rFonts w:ascii="Arial" w:hAnsi="Arial" w:cs="Arial"/>
        <w:sz w:val="15"/>
        <w:szCs w:val="15"/>
      </w:rPr>
      <w:t xml:space="preserve"> </w:t>
    </w:r>
    <w:proofErr w:type="spellStart"/>
    <w:r w:rsidRPr="000F01B4">
      <w:rPr>
        <w:rFonts w:ascii="Arial" w:hAnsi="Arial" w:cs="Arial"/>
        <w:sz w:val="15"/>
        <w:szCs w:val="15"/>
      </w:rPr>
      <w:t>écoles</w:t>
    </w:r>
    <w:proofErr w:type="spellEnd"/>
    <w:r w:rsidRPr="000F01B4">
      <w:rPr>
        <w:rFonts w:ascii="Arial" w:hAnsi="Arial" w:cs="Arial"/>
        <w:sz w:val="15"/>
        <w:szCs w:val="15"/>
      </w:rPr>
      <w:t xml:space="preserve"> </w:t>
    </w:r>
    <w:proofErr w:type="spellStart"/>
    <w:r w:rsidRPr="000F01B4">
      <w:rPr>
        <w:rFonts w:ascii="Arial" w:hAnsi="Arial" w:cs="Arial"/>
        <w:sz w:val="15"/>
        <w:szCs w:val="15"/>
      </w:rPr>
      <w:t>ayant</w:t>
    </w:r>
    <w:proofErr w:type="spellEnd"/>
    <w:r w:rsidRPr="000F01B4">
      <w:rPr>
        <w:rFonts w:ascii="Arial" w:hAnsi="Arial" w:cs="Arial"/>
        <w:sz w:val="15"/>
        <w:szCs w:val="15"/>
      </w:rPr>
      <w:t xml:space="preserve"> </w:t>
    </w:r>
    <w:proofErr w:type="spellStart"/>
    <w:r w:rsidRPr="000F01B4">
      <w:rPr>
        <w:rFonts w:ascii="Arial" w:hAnsi="Arial" w:cs="Arial"/>
        <w:sz w:val="15"/>
        <w:szCs w:val="15"/>
      </w:rPr>
      <w:t>effectué</w:t>
    </w:r>
    <w:proofErr w:type="spellEnd"/>
    <w:r w:rsidRPr="000F01B4">
      <w:rPr>
        <w:rFonts w:ascii="Arial" w:hAnsi="Arial" w:cs="Arial"/>
        <w:sz w:val="15"/>
        <w:szCs w:val="15"/>
      </w:rPr>
      <w:t xml:space="preserve"> </w:t>
    </w:r>
    <w:proofErr w:type="spellStart"/>
    <w:r w:rsidRPr="000F01B4">
      <w:rPr>
        <w:rFonts w:ascii="Arial" w:hAnsi="Arial" w:cs="Arial"/>
        <w:sz w:val="15"/>
        <w:szCs w:val="15"/>
      </w:rPr>
      <w:t>l’achat</w:t>
    </w:r>
    <w:proofErr w:type="spellEnd"/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614425">
      <w:rPr>
        <w:rFonts w:ascii="Arial" w:hAnsi="Arial" w:cs="Arial"/>
        <w:sz w:val="15"/>
        <w:szCs w:val="15"/>
      </w:rPr>
      <w:t>20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proofErr w:type="spellStart"/>
    <w:r w:rsidRPr="000F01B4">
      <w:rPr>
        <w:rFonts w:ascii="Arial" w:hAnsi="Arial" w:cs="Arial"/>
        <w:sz w:val="15"/>
        <w:szCs w:val="15"/>
      </w:rPr>
      <w:t>Cette</w:t>
    </w:r>
    <w:proofErr w:type="spellEnd"/>
    <w:r w:rsidRPr="000F01B4">
      <w:rPr>
        <w:rFonts w:ascii="Arial" w:hAnsi="Arial" w:cs="Arial"/>
        <w:sz w:val="15"/>
        <w:szCs w:val="15"/>
      </w:rPr>
      <w:t xml:space="preserve"> page </w:t>
    </w:r>
    <w:proofErr w:type="spellStart"/>
    <w:r w:rsidRPr="000F01B4">
      <w:rPr>
        <w:rFonts w:ascii="Arial" w:hAnsi="Arial" w:cs="Arial"/>
        <w:sz w:val="15"/>
        <w:szCs w:val="15"/>
      </w:rPr>
      <w:t>peut</w:t>
    </w:r>
    <w:proofErr w:type="spellEnd"/>
    <w:r w:rsidRPr="000F01B4">
      <w:rPr>
        <w:rFonts w:ascii="Arial" w:hAnsi="Arial" w:cs="Arial"/>
        <w:sz w:val="15"/>
        <w:szCs w:val="15"/>
      </w:rPr>
      <w:t xml:space="preserve"> </w:t>
    </w:r>
    <w:proofErr w:type="spellStart"/>
    <w:r w:rsidRPr="000F01B4">
      <w:rPr>
        <w:rFonts w:ascii="Arial" w:hAnsi="Arial" w:cs="Arial"/>
        <w:sz w:val="15"/>
        <w:szCs w:val="15"/>
      </w:rPr>
      <w:t>avoir</w:t>
    </w:r>
    <w:proofErr w:type="spellEnd"/>
    <w:r w:rsidRPr="000F01B4">
      <w:rPr>
        <w:rFonts w:ascii="Arial" w:hAnsi="Arial" w:cs="Arial"/>
        <w:sz w:val="15"/>
        <w:szCs w:val="15"/>
      </w:rPr>
      <w:t xml:space="preserve"> </w:t>
    </w:r>
    <w:proofErr w:type="spellStart"/>
    <w:r w:rsidRPr="000F01B4">
      <w:rPr>
        <w:rFonts w:ascii="Arial" w:hAnsi="Arial" w:cs="Arial"/>
        <w:sz w:val="15"/>
        <w:szCs w:val="15"/>
      </w:rPr>
      <w:t>été</w:t>
    </w:r>
    <w:proofErr w:type="spellEnd"/>
    <w:r w:rsidRPr="000F01B4">
      <w:rPr>
        <w:rFonts w:ascii="Arial" w:hAnsi="Arial" w:cs="Arial"/>
        <w:sz w:val="15"/>
        <w:szCs w:val="15"/>
      </w:rPr>
      <w:t xml:space="preserve"> </w:t>
    </w:r>
    <w:proofErr w:type="spellStart"/>
    <w:r w:rsidRPr="000F01B4">
      <w:rPr>
        <w:rFonts w:ascii="Arial" w:hAnsi="Arial" w:cs="Arial"/>
        <w:sz w:val="15"/>
        <w:szCs w:val="15"/>
      </w:rPr>
      <w:t>modifiée</w:t>
    </w:r>
    <w:proofErr w:type="spellEnd"/>
    <w:r w:rsidRPr="000F01B4">
      <w:rPr>
        <w:rFonts w:ascii="Arial" w:hAnsi="Arial" w:cs="Arial"/>
        <w:sz w:val="15"/>
        <w:szCs w:val="15"/>
      </w:rPr>
      <w:t xml:space="preserve"> de </w:t>
    </w:r>
    <w:proofErr w:type="spellStart"/>
    <w:r w:rsidRPr="000F01B4">
      <w:rPr>
        <w:rFonts w:ascii="Arial" w:hAnsi="Arial" w:cs="Arial"/>
        <w:sz w:val="15"/>
        <w:szCs w:val="15"/>
      </w:rPr>
      <w:t>sa</w:t>
    </w:r>
    <w:proofErr w:type="spellEnd"/>
    <w:r w:rsidRPr="000F01B4">
      <w:rPr>
        <w:rFonts w:ascii="Arial" w:hAnsi="Arial" w:cs="Arial"/>
        <w:sz w:val="15"/>
        <w:szCs w:val="15"/>
      </w:rPr>
      <w:t xml:space="preserve"> </w:t>
    </w:r>
    <w:proofErr w:type="spellStart"/>
    <w:r w:rsidRPr="000F01B4">
      <w:rPr>
        <w:rFonts w:ascii="Arial" w:hAnsi="Arial" w:cs="Arial"/>
        <w:sz w:val="15"/>
        <w:szCs w:val="15"/>
      </w:rPr>
      <w:t>forme</w:t>
    </w:r>
    <w:proofErr w:type="spellEnd"/>
    <w:r w:rsidRPr="000F01B4">
      <w:rPr>
        <w:rFonts w:ascii="Arial" w:hAnsi="Arial" w:cs="Arial"/>
        <w:sz w:val="15"/>
        <w:szCs w:val="15"/>
      </w:rPr>
      <w:t xml:space="preserve"> </w:t>
    </w:r>
    <w:proofErr w:type="spellStart"/>
    <w:r w:rsidRPr="000F01B4">
      <w:rPr>
        <w:rFonts w:ascii="Arial" w:hAnsi="Arial" w:cs="Arial"/>
        <w:sz w:val="15"/>
        <w:szCs w:val="15"/>
      </w:rPr>
      <w:t>initiale</w:t>
    </w:r>
    <w:proofErr w:type="spellEnd"/>
    <w:r>
      <w:rPr>
        <w:rFonts w:ascii="Arial" w:hAnsi="Arial" w:cs="Arial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F04A0" w14:textId="77777777" w:rsidR="00151817" w:rsidRDefault="00151817" w:rsidP="00CA2529">
      <w:pPr>
        <w:spacing w:after="0" w:line="240" w:lineRule="auto"/>
      </w:pPr>
      <w:r>
        <w:separator/>
      </w:r>
    </w:p>
  </w:footnote>
  <w:footnote w:type="continuationSeparator" w:id="0">
    <w:p w14:paraId="785036D5" w14:textId="77777777" w:rsidR="00151817" w:rsidRDefault="0015181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399098D9" w:rsidR="007B06AE" w:rsidRPr="000F01B4" w:rsidRDefault="007B06AE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0F01B4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F503CE8" w:rsidR="007B06AE" w:rsidRPr="00CB2021" w:rsidRDefault="007B06A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1F503CE8" w:rsidR="007B06AE" w:rsidRPr="00CB2021" w:rsidRDefault="007B06A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0F01B4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0BEC3F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Pr="000F01B4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504DAD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Pr="000F01B4">
      <w:rPr>
        <w:lang w:val="fr-FR"/>
      </w:rPr>
      <w:tab/>
    </w:r>
    <w:r w:rsidRPr="000F01B4">
      <w:rPr>
        <w:lang w:val="fr-FR"/>
      </w:rPr>
      <w:tab/>
    </w:r>
    <w:r w:rsidRPr="000F01B4">
      <w:rPr>
        <w:lang w:val="fr-FR"/>
      </w:rPr>
      <w:tab/>
    </w:r>
    <w:r w:rsidRPr="000F01B4">
      <w:rPr>
        <w:lang w:val="fr-FR"/>
      </w:rPr>
      <w:tab/>
    </w:r>
    <w:r w:rsidRPr="000F01B4">
      <w:rPr>
        <w:lang w:val="fr-FR"/>
      </w:rPr>
      <w:tab/>
    </w:r>
    <w:r w:rsidRPr="000F01B4">
      <w:rPr>
        <w:rFonts w:ascii="Arial" w:hAnsi="Arial" w:cs="Arial"/>
        <w:b/>
        <w:sz w:val="36"/>
        <w:szCs w:val="36"/>
        <w:lang w:val="fr-FR"/>
      </w:rPr>
      <w:t>Fiche 29 : Évaluation de l’activité 11</w:t>
    </w:r>
  </w:p>
  <w:p w14:paraId="4033973E" w14:textId="49893981" w:rsidR="007B06AE" w:rsidRPr="000F01B4" w:rsidRDefault="007B06AE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0F01B4">
      <w:rPr>
        <w:rFonts w:ascii="Arial" w:hAnsi="Arial" w:cs="Arial"/>
        <w:b/>
        <w:sz w:val="28"/>
        <w:szCs w:val="28"/>
        <w:lang w:val="fr-FR"/>
      </w:rPr>
      <w:t>Décomposer jusqu’à 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04AFF"/>
    <w:rsid w:val="00032FD1"/>
    <w:rsid w:val="00050E5C"/>
    <w:rsid w:val="00053328"/>
    <w:rsid w:val="000573C5"/>
    <w:rsid w:val="000739DA"/>
    <w:rsid w:val="0008174D"/>
    <w:rsid w:val="00097C8F"/>
    <w:rsid w:val="000C2970"/>
    <w:rsid w:val="000C7349"/>
    <w:rsid w:val="000F01B4"/>
    <w:rsid w:val="000F43C1"/>
    <w:rsid w:val="00104A9A"/>
    <w:rsid w:val="00112FF1"/>
    <w:rsid w:val="00151817"/>
    <w:rsid w:val="00192706"/>
    <w:rsid w:val="001A7920"/>
    <w:rsid w:val="00207CC0"/>
    <w:rsid w:val="00254851"/>
    <w:rsid w:val="00270D20"/>
    <w:rsid w:val="0028676E"/>
    <w:rsid w:val="002B19A5"/>
    <w:rsid w:val="002C432C"/>
    <w:rsid w:val="002C4AAD"/>
    <w:rsid w:val="002C4CB2"/>
    <w:rsid w:val="002F142C"/>
    <w:rsid w:val="003014A9"/>
    <w:rsid w:val="003035BB"/>
    <w:rsid w:val="0033245D"/>
    <w:rsid w:val="00345039"/>
    <w:rsid w:val="003F79B3"/>
    <w:rsid w:val="00481400"/>
    <w:rsid w:val="00483555"/>
    <w:rsid w:val="004959B6"/>
    <w:rsid w:val="0052693C"/>
    <w:rsid w:val="00543A9A"/>
    <w:rsid w:val="00581577"/>
    <w:rsid w:val="005B3A77"/>
    <w:rsid w:val="005B7D0F"/>
    <w:rsid w:val="00614425"/>
    <w:rsid w:val="00624CB1"/>
    <w:rsid w:val="00661689"/>
    <w:rsid w:val="00696ABC"/>
    <w:rsid w:val="006B210D"/>
    <w:rsid w:val="006C1020"/>
    <w:rsid w:val="00731D13"/>
    <w:rsid w:val="00741178"/>
    <w:rsid w:val="0076731B"/>
    <w:rsid w:val="007A6B78"/>
    <w:rsid w:val="007B06AE"/>
    <w:rsid w:val="007D72B6"/>
    <w:rsid w:val="007F4E3A"/>
    <w:rsid w:val="00832B16"/>
    <w:rsid w:val="0092323E"/>
    <w:rsid w:val="00994C77"/>
    <w:rsid w:val="009B6FF8"/>
    <w:rsid w:val="009F7B06"/>
    <w:rsid w:val="00A20BE1"/>
    <w:rsid w:val="00A43E96"/>
    <w:rsid w:val="00AE494A"/>
    <w:rsid w:val="00B9593A"/>
    <w:rsid w:val="00BA072D"/>
    <w:rsid w:val="00BA10A4"/>
    <w:rsid w:val="00BD5ACB"/>
    <w:rsid w:val="00BE7BA6"/>
    <w:rsid w:val="00C46ABF"/>
    <w:rsid w:val="00C53246"/>
    <w:rsid w:val="00C72956"/>
    <w:rsid w:val="00C85AE2"/>
    <w:rsid w:val="00C957B8"/>
    <w:rsid w:val="00CA2529"/>
    <w:rsid w:val="00CB2021"/>
    <w:rsid w:val="00CD2187"/>
    <w:rsid w:val="00CF3ED1"/>
    <w:rsid w:val="00D33E85"/>
    <w:rsid w:val="00D7596A"/>
    <w:rsid w:val="00DA1368"/>
    <w:rsid w:val="00DA5228"/>
    <w:rsid w:val="00DB4EC8"/>
    <w:rsid w:val="00DD6F23"/>
    <w:rsid w:val="00E16179"/>
    <w:rsid w:val="00E21EE5"/>
    <w:rsid w:val="00E45E3B"/>
    <w:rsid w:val="00E613E3"/>
    <w:rsid w:val="00E71CBF"/>
    <w:rsid w:val="00EB268C"/>
    <w:rsid w:val="00EE29C2"/>
    <w:rsid w:val="00F10556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docId w15:val="{7B5A0411-6AA0-4289-96C8-3A2ED056D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C46AB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AB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AB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AB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A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38A56-D385-4086-A38C-330D8CBC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Oberfrank, Meredith</cp:lastModifiedBy>
  <cp:revision>2</cp:revision>
  <cp:lastPrinted>2016-08-23T12:28:00Z</cp:lastPrinted>
  <dcterms:created xsi:type="dcterms:W3CDTF">2019-05-28T12:53:00Z</dcterms:created>
  <dcterms:modified xsi:type="dcterms:W3CDTF">2019-05-28T12:53:00Z</dcterms:modified>
</cp:coreProperties>
</file>